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08C90" w14:textId="5E3C231D" w:rsidR="001C116E" w:rsidRDefault="001C116E" w:rsidP="00BE2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MPhil/PhD Psycholog</w:t>
      </w:r>
      <w:r w:rsidR="006A2622">
        <w:rPr>
          <w:rFonts w:ascii="Arial" w:hAnsi="Arial"/>
          <w:b/>
          <w:bCs/>
          <w:sz w:val="28"/>
        </w:rPr>
        <w:t>ical and Behavioural Science</w:t>
      </w:r>
    </w:p>
    <w:p w14:paraId="4F708C91" w14:textId="64C6345A" w:rsidR="001C116E" w:rsidRDefault="00584C15" w:rsidP="001C11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Pre-</w:t>
      </w:r>
      <w:r w:rsidR="001C116E">
        <w:rPr>
          <w:sz w:val="28"/>
        </w:rPr>
        <w:t xml:space="preserve">Interview </w:t>
      </w:r>
      <w:r>
        <w:rPr>
          <w:sz w:val="28"/>
        </w:rPr>
        <w:t>Questions</w:t>
      </w:r>
      <w:r w:rsidR="00BE2828">
        <w:rPr>
          <w:sz w:val="28"/>
        </w:rPr>
        <w:t xml:space="preserve"> 202</w:t>
      </w:r>
      <w:r w:rsidR="00F837E5">
        <w:rPr>
          <w:sz w:val="28"/>
        </w:rPr>
        <w:t>5</w:t>
      </w:r>
      <w:r w:rsidR="00BE2828">
        <w:rPr>
          <w:sz w:val="28"/>
        </w:rPr>
        <w:t>/2</w:t>
      </w:r>
      <w:r w:rsidR="00F837E5">
        <w:rPr>
          <w:sz w:val="28"/>
        </w:rPr>
        <w:t>6</w:t>
      </w:r>
    </w:p>
    <w:p w14:paraId="4F708C92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93" w14:textId="77777777" w:rsidR="001C116E" w:rsidRDefault="001C116E" w:rsidP="001C11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’s name:</w:t>
      </w:r>
    </w:p>
    <w:p w14:paraId="4F708C94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95" w14:textId="77777777" w:rsidR="001C116E" w:rsidRDefault="001C116E" w:rsidP="001C11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’s ID number: </w:t>
      </w:r>
    </w:p>
    <w:p w14:paraId="4F708C96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9E" w14:textId="77777777" w:rsidR="001C116E" w:rsidRDefault="001C116E" w:rsidP="001C116E">
      <w:pPr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08CC9" wp14:editId="4F708CCA">
                <wp:simplePos x="0" y="0"/>
                <wp:positionH relativeFrom="column">
                  <wp:posOffset>-4445</wp:posOffset>
                </wp:positionH>
                <wp:positionV relativeFrom="paragraph">
                  <wp:posOffset>124460</wp:posOffset>
                </wp:positionV>
                <wp:extent cx="5332730" cy="276225"/>
                <wp:effectExtent l="10160" t="1333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8CD8" w14:textId="77777777" w:rsidR="001C116E" w:rsidRDefault="001C116E" w:rsidP="001C116E">
                            <w:r>
                              <w:t>Motivation for doctoral stud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708C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35pt;margin-top:9.8pt;width:419.9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">
                <v:textbox style="mso-fit-shape-to-text:t">
                  <w:txbxContent>
                    <w:p w14:paraId="4F708CD8" w14:textId="77777777" w:rsidR="001C116E" w:rsidRDefault="001C116E" w:rsidP="001C116E">
                      <w:r>
                        <w:t>Motivation for doctoral stud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08C9F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A0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A2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A3" w14:textId="68F27AAD" w:rsidR="001C116E" w:rsidRPr="00054623" w:rsidRDefault="00EA6A07" w:rsidP="000546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y </w:t>
      </w:r>
      <w:r w:rsidR="00584C15">
        <w:rPr>
          <w:rFonts w:ascii="Arial" w:hAnsi="Arial" w:cs="Arial"/>
          <w:b/>
          <w:bCs/>
          <w:sz w:val="20"/>
        </w:rPr>
        <w:t>do</w:t>
      </w:r>
      <w:r w:rsidR="00F44FFF">
        <w:rPr>
          <w:rFonts w:ascii="Arial" w:hAnsi="Arial" w:cs="Arial"/>
          <w:b/>
          <w:bCs/>
          <w:sz w:val="20"/>
        </w:rPr>
        <w:t xml:space="preserve"> </w:t>
      </w:r>
      <w:r w:rsidR="00584C15">
        <w:rPr>
          <w:rFonts w:ascii="Arial" w:hAnsi="Arial" w:cs="Arial"/>
          <w:b/>
          <w:bCs/>
          <w:sz w:val="20"/>
        </w:rPr>
        <w:t>you</w:t>
      </w:r>
      <w:r w:rsidR="00F44FFF">
        <w:rPr>
          <w:rFonts w:ascii="Arial" w:hAnsi="Arial" w:cs="Arial"/>
          <w:b/>
          <w:bCs/>
          <w:sz w:val="20"/>
        </w:rPr>
        <w:t xml:space="preserve"> </w:t>
      </w:r>
      <w:r w:rsidRPr="00054623">
        <w:rPr>
          <w:rFonts w:ascii="Arial" w:hAnsi="Arial" w:cs="Arial"/>
          <w:b/>
          <w:bCs/>
          <w:sz w:val="20"/>
        </w:rPr>
        <w:t>want to do a PhD?</w:t>
      </w:r>
    </w:p>
    <w:p w14:paraId="790E0F96" w14:textId="77777777" w:rsidR="00EA6A07" w:rsidRDefault="00EA6A07" w:rsidP="001C116E">
      <w:pPr>
        <w:rPr>
          <w:rFonts w:ascii="Arial" w:hAnsi="Arial" w:cs="Arial"/>
          <w:sz w:val="20"/>
        </w:rPr>
      </w:pPr>
    </w:p>
    <w:p w14:paraId="76F047A4" w14:textId="77777777" w:rsidR="00EA6A07" w:rsidRDefault="00EA6A07" w:rsidP="001C116E">
      <w:pPr>
        <w:rPr>
          <w:rFonts w:ascii="Arial" w:hAnsi="Arial" w:cs="Arial"/>
          <w:sz w:val="20"/>
        </w:rPr>
      </w:pPr>
    </w:p>
    <w:p w14:paraId="45AA8146" w14:textId="5FAE05D1" w:rsidR="00EA6A07" w:rsidRDefault="00EA6A07" w:rsidP="000546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>Why at LSE</w:t>
      </w:r>
      <w:r w:rsidR="006F7FDA">
        <w:rPr>
          <w:rFonts w:ascii="Arial" w:hAnsi="Arial" w:cs="Arial"/>
          <w:b/>
          <w:bCs/>
          <w:sz w:val="20"/>
        </w:rPr>
        <w:t xml:space="preserve"> PBS</w:t>
      </w:r>
      <w:r w:rsidRPr="00054623">
        <w:rPr>
          <w:rFonts w:ascii="Arial" w:hAnsi="Arial" w:cs="Arial"/>
          <w:b/>
          <w:bCs/>
          <w:sz w:val="20"/>
        </w:rPr>
        <w:t>?</w:t>
      </w:r>
    </w:p>
    <w:p w14:paraId="71F28E09" w14:textId="77777777" w:rsidR="00A43476" w:rsidRDefault="00A43476" w:rsidP="00A43476">
      <w:pPr>
        <w:rPr>
          <w:rFonts w:ascii="Arial" w:hAnsi="Arial" w:cs="Arial"/>
          <w:b/>
          <w:bCs/>
          <w:sz w:val="20"/>
        </w:rPr>
      </w:pPr>
    </w:p>
    <w:p w14:paraId="2797799C" w14:textId="77777777" w:rsidR="00A43476" w:rsidRDefault="00A43476" w:rsidP="00A43476">
      <w:pPr>
        <w:rPr>
          <w:rFonts w:ascii="Arial" w:hAnsi="Arial" w:cs="Arial"/>
          <w:b/>
          <w:bCs/>
          <w:sz w:val="20"/>
        </w:rPr>
      </w:pPr>
    </w:p>
    <w:p w14:paraId="1A32C071" w14:textId="77777777" w:rsidR="00A43476" w:rsidRPr="00054623" w:rsidRDefault="00A43476" w:rsidP="00A4347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y this </w:t>
      </w:r>
      <w:proofErr w:type="gramStart"/>
      <w:r w:rsidRPr="00054623">
        <w:rPr>
          <w:rFonts w:ascii="Arial" w:hAnsi="Arial" w:cs="Arial"/>
          <w:b/>
          <w:bCs/>
          <w:sz w:val="20"/>
        </w:rPr>
        <w:t>particular topic</w:t>
      </w:r>
      <w:proofErr w:type="gramEnd"/>
      <w:r w:rsidRPr="00054623">
        <w:rPr>
          <w:rFonts w:ascii="Arial" w:hAnsi="Arial" w:cs="Arial"/>
          <w:b/>
          <w:bCs/>
          <w:sz w:val="20"/>
        </w:rPr>
        <w:t>?</w:t>
      </w:r>
    </w:p>
    <w:p w14:paraId="5774CC4E" w14:textId="77777777" w:rsidR="00EA6A07" w:rsidRDefault="00EA6A07" w:rsidP="001C116E">
      <w:pPr>
        <w:rPr>
          <w:rFonts w:ascii="Arial" w:hAnsi="Arial" w:cs="Arial"/>
          <w:sz w:val="20"/>
        </w:rPr>
      </w:pPr>
    </w:p>
    <w:p w14:paraId="58835AB2" w14:textId="77777777" w:rsidR="00EA6A07" w:rsidRDefault="00EA6A07" w:rsidP="001C116E">
      <w:pPr>
        <w:rPr>
          <w:rFonts w:ascii="Arial" w:hAnsi="Arial" w:cs="Arial"/>
          <w:sz w:val="20"/>
        </w:rPr>
      </w:pPr>
    </w:p>
    <w:p w14:paraId="52A97A40" w14:textId="6D2D0583" w:rsidR="00EA6A07" w:rsidRPr="00054623" w:rsidRDefault="00EA6A07" w:rsidP="000546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y </w:t>
      </w:r>
      <w:r w:rsidR="006F7FDA">
        <w:rPr>
          <w:rFonts w:ascii="Arial" w:hAnsi="Arial" w:cs="Arial"/>
          <w:b/>
          <w:bCs/>
          <w:sz w:val="20"/>
        </w:rPr>
        <w:t>these supervisors</w:t>
      </w:r>
      <w:r w:rsidRPr="00054623">
        <w:rPr>
          <w:rFonts w:ascii="Arial" w:hAnsi="Arial" w:cs="Arial"/>
          <w:b/>
          <w:bCs/>
          <w:sz w:val="20"/>
        </w:rPr>
        <w:t>?</w:t>
      </w:r>
    </w:p>
    <w:p w14:paraId="34815337" w14:textId="77777777" w:rsidR="00EA6A07" w:rsidRDefault="00EA6A07" w:rsidP="001C116E">
      <w:pPr>
        <w:rPr>
          <w:rFonts w:ascii="Arial" w:hAnsi="Arial" w:cs="Arial"/>
          <w:sz w:val="20"/>
        </w:rPr>
      </w:pPr>
    </w:p>
    <w:p w14:paraId="30CC5599" w14:textId="77777777" w:rsidR="00EA6A07" w:rsidRDefault="00EA6A07" w:rsidP="001C116E">
      <w:pPr>
        <w:rPr>
          <w:rFonts w:ascii="Arial" w:hAnsi="Arial" w:cs="Arial"/>
          <w:sz w:val="20"/>
        </w:rPr>
      </w:pPr>
    </w:p>
    <w:p w14:paraId="13BE27EB" w14:textId="55B9182E" w:rsidR="00EA6A07" w:rsidRDefault="00EA6A07" w:rsidP="000546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at do </w:t>
      </w:r>
      <w:r w:rsidR="00B00EE3">
        <w:rPr>
          <w:rFonts w:ascii="Arial" w:hAnsi="Arial" w:cs="Arial"/>
          <w:b/>
          <w:bCs/>
          <w:sz w:val="20"/>
        </w:rPr>
        <w:t>you</w:t>
      </w:r>
      <w:r w:rsidRPr="00054623">
        <w:rPr>
          <w:rFonts w:ascii="Arial" w:hAnsi="Arial" w:cs="Arial"/>
          <w:b/>
          <w:bCs/>
          <w:sz w:val="20"/>
        </w:rPr>
        <w:t xml:space="preserve"> want to do after the PhD?</w:t>
      </w:r>
    </w:p>
    <w:p w14:paraId="1286ADA6" w14:textId="77777777" w:rsidR="006B404B" w:rsidRDefault="006B404B" w:rsidP="006B404B">
      <w:pPr>
        <w:rPr>
          <w:rFonts w:ascii="Arial" w:hAnsi="Arial" w:cs="Arial"/>
          <w:b/>
          <w:bCs/>
          <w:sz w:val="20"/>
        </w:rPr>
      </w:pPr>
    </w:p>
    <w:p w14:paraId="4248EA67" w14:textId="77777777" w:rsidR="006B404B" w:rsidRDefault="006B404B" w:rsidP="006B404B">
      <w:pPr>
        <w:rPr>
          <w:rFonts w:ascii="Arial" w:hAnsi="Arial" w:cs="Arial"/>
          <w:b/>
          <w:bCs/>
          <w:sz w:val="20"/>
        </w:rPr>
      </w:pPr>
    </w:p>
    <w:p w14:paraId="1D8B30C5" w14:textId="064F3E05" w:rsidR="006B404B" w:rsidRPr="006B404B" w:rsidRDefault="00EC19CD" w:rsidP="006B404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any further relevant information to add?</w:t>
      </w:r>
    </w:p>
    <w:p w14:paraId="4F708CA4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AB" w14:textId="77777777" w:rsidR="001C116E" w:rsidRDefault="001C116E" w:rsidP="001C11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08CCB" wp14:editId="4F708CCC">
                <wp:simplePos x="0" y="0"/>
                <wp:positionH relativeFrom="column">
                  <wp:posOffset>-17145</wp:posOffset>
                </wp:positionH>
                <wp:positionV relativeFrom="paragraph">
                  <wp:posOffset>99060</wp:posOffset>
                </wp:positionV>
                <wp:extent cx="5332730" cy="276225"/>
                <wp:effectExtent l="13335" t="12065" r="698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8CD9" w14:textId="77777777" w:rsidR="001C116E" w:rsidRDefault="001C116E" w:rsidP="001C116E">
                            <w:r>
                              <w:t xml:space="preserve">Readiness for doctoral study/feasibility of research proposa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08CCB" id="Text Box 3" o:spid="_x0000_s1027" type="#_x0000_t202" style="position:absolute;margin-left:-1.35pt;margin-top:7.8pt;width:419.9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">
                <v:textbox style="mso-fit-shape-to-text:t">
                  <w:txbxContent>
                    <w:p w14:paraId="4F708CD9" w14:textId="77777777" w:rsidR="001C116E" w:rsidRDefault="001C116E" w:rsidP="001C116E">
                      <w:r>
                        <w:t xml:space="preserve">Readiness for doctoral study/feasibility of research proposal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08CAC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AD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AF" w14:textId="77777777" w:rsidR="001C116E" w:rsidRDefault="001C116E" w:rsidP="001C116E">
      <w:pPr>
        <w:rPr>
          <w:rFonts w:ascii="Arial" w:hAnsi="Arial" w:cs="Arial"/>
          <w:sz w:val="20"/>
        </w:rPr>
      </w:pPr>
    </w:p>
    <w:p w14:paraId="76D46D00" w14:textId="0D8A8970" w:rsidR="00F26684" w:rsidRPr="00054623" w:rsidRDefault="00F73F34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hat is your academic history - </w:t>
      </w:r>
      <w:r w:rsidR="004F6437" w:rsidRPr="00054623">
        <w:rPr>
          <w:rFonts w:ascii="Arial" w:hAnsi="Arial" w:cs="Arial"/>
          <w:b/>
          <w:bCs/>
          <w:sz w:val="20"/>
        </w:rPr>
        <w:t xml:space="preserve">GPA / Honours level for </w:t>
      </w:r>
      <w:proofErr w:type="gramStart"/>
      <w:r w:rsidR="00882945" w:rsidRPr="00054623">
        <w:rPr>
          <w:rFonts w:ascii="Arial" w:hAnsi="Arial" w:cs="Arial"/>
          <w:b/>
          <w:bCs/>
          <w:sz w:val="20"/>
        </w:rPr>
        <w:t>Masters</w:t>
      </w:r>
      <w:proofErr w:type="gramEnd"/>
      <w:r w:rsidR="00882945" w:rsidRPr="00054623">
        <w:rPr>
          <w:rFonts w:ascii="Arial" w:hAnsi="Arial" w:cs="Arial"/>
          <w:b/>
          <w:bCs/>
          <w:sz w:val="20"/>
        </w:rPr>
        <w:t xml:space="preserve"> or 4-Year Undergrad with Honours</w:t>
      </w:r>
      <w:r w:rsidR="004F6437" w:rsidRPr="00054623">
        <w:rPr>
          <w:rFonts w:ascii="Arial" w:hAnsi="Arial" w:cs="Arial"/>
          <w:b/>
          <w:bCs/>
          <w:sz w:val="20"/>
        </w:rPr>
        <w:t xml:space="preserve"> (e.g. 4.0; 1</w:t>
      </w:r>
      <w:r w:rsidR="004F6437" w:rsidRPr="00054623">
        <w:rPr>
          <w:rFonts w:ascii="Arial" w:hAnsi="Arial" w:cs="Arial"/>
          <w:b/>
          <w:bCs/>
          <w:sz w:val="20"/>
          <w:vertAlign w:val="superscript"/>
        </w:rPr>
        <w:t>st</w:t>
      </w:r>
      <w:r w:rsidR="004F6437" w:rsidRPr="00054623">
        <w:rPr>
          <w:rFonts w:ascii="Arial" w:hAnsi="Arial" w:cs="Arial"/>
          <w:b/>
          <w:bCs/>
          <w:sz w:val="20"/>
        </w:rPr>
        <w:t>)</w:t>
      </w:r>
      <w:r w:rsidR="00F26684" w:rsidRPr="00054623">
        <w:rPr>
          <w:rFonts w:ascii="Arial" w:hAnsi="Arial" w:cs="Arial"/>
          <w:b/>
          <w:bCs/>
          <w:sz w:val="20"/>
        </w:rPr>
        <w:t>?</w:t>
      </w:r>
    </w:p>
    <w:p w14:paraId="16B6DD18" w14:textId="77777777" w:rsidR="00654B11" w:rsidRDefault="00654B11" w:rsidP="001C116E">
      <w:pPr>
        <w:rPr>
          <w:rFonts w:ascii="Arial" w:hAnsi="Arial" w:cs="Arial"/>
          <w:sz w:val="20"/>
        </w:rPr>
      </w:pPr>
    </w:p>
    <w:p w14:paraId="5096B40E" w14:textId="77777777" w:rsidR="00654B11" w:rsidRDefault="00654B11" w:rsidP="001C116E">
      <w:pPr>
        <w:rPr>
          <w:rFonts w:ascii="Arial" w:hAnsi="Arial" w:cs="Arial"/>
          <w:sz w:val="20"/>
        </w:rPr>
      </w:pPr>
    </w:p>
    <w:p w14:paraId="0CB02DDA" w14:textId="502EA1EA" w:rsidR="00654535" w:rsidRPr="00054623" w:rsidRDefault="00481F91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hat was your most re</w:t>
      </w:r>
      <w:r w:rsidR="00F73F34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ent</w:t>
      </w:r>
      <w:r w:rsidR="00F73F34">
        <w:rPr>
          <w:rFonts w:ascii="Arial" w:hAnsi="Arial" w:cs="Arial"/>
          <w:b/>
          <w:bCs/>
          <w:sz w:val="20"/>
        </w:rPr>
        <w:t xml:space="preserve"> s</w:t>
      </w:r>
      <w:r w:rsidR="00654535" w:rsidRPr="00054623">
        <w:rPr>
          <w:rFonts w:ascii="Arial" w:hAnsi="Arial" w:cs="Arial"/>
          <w:b/>
          <w:bCs/>
          <w:sz w:val="20"/>
        </w:rPr>
        <w:t>ubject</w:t>
      </w:r>
      <w:r w:rsidR="00F73F34">
        <w:rPr>
          <w:rFonts w:ascii="Arial" w:hAnsi="Arial" w:cs="Arial"/>
          <w:b/>
          <w:bCs/>
          <w:sz w:val="20"/>
        </w:rPr>
        <w:t xml:space="preserve"> of study</w:t>
      </w:r>
      <w:r w:rsidR="00654535" w:rsidRPr="00054623">
        <w:rPr>
          <w:rFonts w:ascii="Arial" w:hAnsi="Arial" w:cs="Arial"/>
          <w:b/>
          <w:bCs/>
          <w:sz w:val="20"/>
        </w:rPr>
        <w:t xml:space="preserve"> (e.g. Psychology</w:t>
      </w:r>
      <w:r w:rsidR="00A263E2">
        <w:rPr>
          <w:rFonts w:ascii="Arial" w:hAnsi="Arial" w:cs="Arial"/>
          <w:b/>
          <w:bCs/>
          <w:sz w:val="20"/>
        </w:rPr>
        <w:t>, Economics</w:t>
      </w:r>
      <w:r w:rsidR="00654535" w:rsidRPr="00054623">
        <w:rPr>
          <w:rFonts w:ascii="Arial" w:hAnsi="Arial" w:cs="Arial"/>
          <w:b/>
          <w:bCs/>
          <w:sz w:val="20"/>
        </w:rPr>
        <w:t>)?</w:t>
      </w:r>
    </w:p>
    <w:p w14:paraId="19122227" w14:textId="77777777" w:rsidR="00654B11" w:rsidRDefault="00654B11" w:rsidP="001C116E">
      <w:pPr>
        <w:rPr>
          <w:rFonts w:ascii="Arial" w:hAnsi="Arial" w:cs="Arial"/>
          <w:sz w:val="20"/>
        </w:rPr>
      </w:pPr>
    </w:p>
    <w:p w14:paraId="7FDAF012" w14:textId="77777777" w:rsidR="00654B11" w:rsidRDefault="00654B11" w:rsidP="001C116E">
      <w:pPr>
        <w:rPr>
          <w:rFonts w:ascii="Arial" w:hAnsi="Arial" w:cs="Arial"/>
          <w:sz w:val="20"/>
        </w:rPr>
      </w:pPr>
    </w:p>
    <w:p w14:paraId="0F8D9CFF" w14:textId="41E2D12A" w:rsidR="00F26684" w:rsidRPr="00054623" w:rsidRDefault="006F7FDA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ther r</w:t>
      </w:r>
      <w:r w:rsidR="004F6437" w:rsidRPr="00054623">
        <w:rPr>
          <w:rFonts w:ascii="Arial" w:hAnsi="Arial" w:cs="Arial"/>
          <w:b/>
          <w:bCs/>
          <w:sz w:val="20"/>
        </w:rPr>
        <w:t>elevant prior skills (e.g. work experience, statistical training, interview experience)?</w:t>
      </w:r>
    </w:p>
    <w:p w14:paraId="230E5D25" w14:textId="77777777" w:rsidR="00654B11" w:rsidRDefault="00654B11" w:rsidP="001C116E">
      <w:pPr>
        <w:rPr>
          <w:rFonts w:ascii="Arial" w:hAnsi="Arial" w:cs="Arial"/>
          <w:sz w:val="20"/>
        </w:rPr>
      </w:pPr>
    </w:p>
    <w:p w14:paraId="5C538E44" w14:textId="77777777" w:rsidR="00654B11" w:rsidRDefault="00654B11" w:rsidP="001C116E">
      <w:pPr>
        <w:rPr>
          <w:rFonts w:ascii="Arial" w:hAnsi="Arial" w:cs="Arial"/>
          <w:sz w:val="20"/>
        </w:rPr>
      </w:pPr>
    </w:p>
    <w:p w14:paraId="27B72DBC" w14:textId="4A74C917" w:rsidR="00E12FEB" w:rsidRPr="00054623" w:rsidRDefault="00481F91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f</w:t>
      </w:r>
      <w:r w:rsidR="00E12FEB" w:rsidRPr="00054623">
        <w:rPr>
          <w:rFonts w:ascii="Arial" w:hAnsi="Arial" w:cs="Arial"/>
          <w:b/>
          <w:bCs/>
          <w:sz w:val="20"/>
        </w:rPr>
        <w:t xml:space="preserve">unding for </w:t>
      </w:r>
      <w:r>
        <w:rPr>
          <w:rFonts w:ascii="Arial" w:hAnsi="Arial" w:cs="Arial"/>
          <w:b/>
          <w:bCs/>
          <w:sz w:val="20"/>
        </w:rPr>
        <w:t xml:space="preserve">your </w:t>
      </w:r>
      <w:r w:rsidR="00E12FEB" w:rsidRPr="00054623">
        <w:rPr>
          <w:rFonts w:ascii="Arial" w:hAnsi="Arial" w:cs="Arial"/>
          <w:b/>
          <w:bCs/>
          <w:sz w:val="20"/>
        </w:rPr>
        <w:t>research project?</w:t>
      </w:r>
    </w:p>
    <w:p w14:paraId="2D41AE06" w14:textId="77777777" w:rsidR="00654B11" w:rsidRDefault="00654B11" w:rsidP="001C116E">
      <w:pPr>
        <w:rPr>
          <w:rFonts w:ascii="Arial" w:hAnsi="Arial" w:cs="Arial"/>
          <w:sz w:val="20"/>
        </w:rPr>
      </w:pPr>
    </w:p>
    <w:p w14:paraId="002D067D" w14:textId="77777777" w:rsidR="00654B11" w:rsidRDefault="00654B11" w:rsidP="001C116E">
      <w:pPr>
        <w:rPr>
          <w:rFonts w:ascii="Arial" w:hAnsi="Arial" w:cs="Arial"/>
          <w:sz w:val="20"/>
        </w:rPr>
      </w:pPr>
    </w:p>
    <w:p w14:paraId="60C8A8D4" w14:textId="1C19E649" w:rsidR="00E12FEB" w:rsidRPr="00054623" w:rsidRDefault="00711A37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o you </w:t>
      </w:r>
      <w:r w:rsidR="009922F1">
        <w:rPr>
          <w:rFonts w:ascii="Arial" w:hAnsi="Arial" w:cs="Arial"/>
          <w:b/>
          <w:bCs/>
          <w:sz w:val="20"/>
        </w:rPr>
        <w:t xml:space="preserve">already </w:t>
      </w:r>
      <w:r>
        <w:rPr>
          <w:rFonts w:ascii="Arial" w:hAnsi="Arial" w:cs="Arial"/>
          <w:b/>
          <w:bCs/>
          <w:sz w:val="20"/>
        </w:rPr>
        <w:t>have a</w:t>
      </w:r>
      <w:r w:rsidR="00E12FEB" w:rsidRPr="00054623">
        <w:rPr>
          <w:rFonts w:ascii="Arial" w:hAnsi="Arial" w:cs="Arial"/>
          <w:b/>
          <w:bCs/>
          <w:sz w:val="20"/>
        </w:rPr>
        <w:t xml:space="preserve">ccess to </w:t>
      </w:r>
      <w:r w:rsidR="00DB1698" w:rsidRPr="00054623">
        <w:rPr>
          <w:rFonts w:ascii="Arial" w:hAnsi="Arial" w:cs="Arial"/>
          <w:b/>
          <w:bCs/>
          <w:sz w:val="20"/>
        </w:rPr>
        <w:t>required participants</w:t>
      </w:r>
      <w:r w:rsidR="00584C15">
        <w:rPr>
          <w:rFonts w:ascii="Arial" w:hAnsi="Arial" w:cs="Arial"/>
          <w:b/>
          <w:bCs/>
          <w:sz w:val="20"/>
        </w:rPr>
        <w:t xml:space="preserve"> or data</w:t>
      </w:r>
      <w:r w:rsidR="00DB1698" w:rsidRPr="00054623">
        <w:rPr>
          <w:rFonts w:ascii="Arial" w:hAnsi="Arial" w:cs="Arial"/>
          <w:b/>
          <w:bCs/>
          <w:sz w:val="20"/>
        </w:rPr>
        <w:t xml:space="preserve">? </w:t>
      </w:r>
    </w:p>
    <w:p w14:paraId="4E2A16CE" w14:textId="77777777" w:rsidR="00654B11" w:rsidRDefault="00654B11" w:rsidP="001C116E">
      <w:pPr>
        <w:rPr>
          <w:rFonts w:ascii="Arial" w:hAnsi="Arial" w:cs="Arial"/>
          <w:sz w:val="20"/>
        </w:rPr>
      </w:pPr>
    </w:p>
    <w:p w14:paraId="78CFB7FE" w14:textId="77777777" w:rsidR="00654B11" w:rsidRDefault="00654B11" w:rsidP="001C116E">
      <w:pPr>
        <w:rPr>
          <w:rFonts w:ascii="Arial" w:hAnsi="Arial" w:cs="Arial"/>
          <w:sz w:val="20"/>
        </w:rPr>
      </w:pPr>
    </w:p>
    <w:p w14:paraId="4F708CB1" w14:textId="1634F7A2" w:rsidR="001C116E" w:rsidRPr="00054623" w:rsidRDefault="00654B11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Can the project be completed on time given access to participants, </w:t>
      </w:r>
      <w:r w:rsidR="0022007E">
        <w:rPr>
          <w:rFonts w:ascii="Arial" w:hAnsi="Arial" w:cs="Arial"/>
          <w:b/>
          <w:bCs/>
          <w:sz w:val="20"/>
        </w:rPr>
        <w:t xml:space="preserve">data, </w:t>
      </w:r>
      <w:r w:rsidRPr="00054623">
        <w:rPr>
          <w:rFonts w:ascii="Arial" w:hAnsi="Arial" w:cs="Arial"/>
          <w:b/>
          <w:bCs/>
          <w:sz w:val="20"/>
        </w:rPr>
        <w:t>funding, and prior training?</w:t>
      </w:r>
    </w:p>
    <w:p w14:paraId="4F708CB2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B3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B4" w14:textId="7E8D0CF3" w:rsidR="001C116E" w:rsidRPr="00054623" w:rsidRDefault="000076EF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e there any r</w:t>
      </w:r>
      <w:r w:rsidR="00654B11" w:rsidRPr="00054623">
        <w:rPr>
          <w:rFonts w:ascii="Arial" w:hAnsi="Arial" w:cs="Arial"/>
          <w:b/>
          <w:bCs/>
          <w:sz w:val="20"/>
        </w:rPr>
        <w:t>isks</w:t>
      </w:r>
      <w:r w:rsidR="00CA1AB9" w:rsidRPr="00054623">
        <w:rPr>
          <w:rFonts w:ascii="Arial" w:hAnsi="Arial" w:cs="Arial"/>
          <w:b/>
          <w:bCs/>
          <w:sz w:val="20"/>
        </w:rPr>
        <w:t xml:space="preserve"> of failure to </w:t>
      </w:r>
      <w:r w:rsidR="003A1572">
        <w:rPr>
          <w:rFonts w:ascii="Arial" w:hAnsi="Arial" w:cs="Arial"/>
          <w:b/>
          <w:bCs/>
          <w:sz w:val="20"/>
        </w:rPr>
        <w:t xml:space="preserve">submit </w:t>
      </w:r>
      <w:r>
        <w:rPr>
          <w:rFonts w:ascii="Arial" w:hAnsi="Arial" w:cs="Arial"/>
          <w:b/>
          <w:bCs/>
          <w:sz w:val="20"/>
        </w:rPr>
        <w:t xml:space="preserve">your </w:t>
      </w:r>
      <w:r w:rsidR="003A1572">
        <w:rPr>
          <w:rFonts w:ascii="Arial" w:hAnsi="Arial" w:cs="Arial"/>
          <w:b/>
          <w:bCs/>
          <w:sz w:val="20"/>
        </w:rPr>
        <w:t>dissertation</w:t>
      </w:r>
      <w:r w:rsidR="00601044">
        <w:rPr>
          <w:rFonts w:ascii="Arial" w:hAnsi="Arial" w:cs="Arial"/>
          <w:b/>
          <w:bCs/>
          <w:sz w:val="20"/>
        </w:rPr>
        <w:t>/ thesis</w:t>
      </w:r>
      <w:r w:rsidR="006B1296">
        <w:rPr>
          <w:rFonts w:ascii="Arial" w:hAnsi="Arial" w:cs="Arial"/>
          <w:b/>
          <w:bCs/>
          <w:sz w:val="20"/>
        </w:rPr>
        <w:t xml:space="preserve"> to journal quality</w:t>
      </w:r>
      <w:r w:rsidR="00CA1AB9" w:rsidRPr="00054623">
        <w:rPr>
          <w:rFonts w:ascii="Arial" w:hAnsi="Arial" w:cs="Arial"/>
          <w:b/>
          <w:bCs/>
          <w:sz w:val="20"/>
        </w:rPr>
        <w:t xml:space="preserve"> on time?</w:t>
      </w:r>
    </w:p>
    <w:p w14:paraId="6136B201" w14:textId="77777777" w:rsidR="00CA1AB9" w:rsidRDefault="00CA1AB9" w:rsidP="001C116E">
      <w:pPr>
        <w:rPr>
          <w:rFonts w:ascii="Arial" w:hAnsi="Arial" w:cs="Arial"/>
          <w:sz w:val="20"/>
        </w:rPr>
      </w:pPr>
    </w:p>
    <w:p w14:paraId="538E8558" w14:textId="77777777" w:rsidR="00054623" w:rsidRDefault="00054623" w:rsidP="001C116E">
      <w:pPr>
        <w:rPr>
          <w:rFonts w:ascii="Arial" w:hAnsi="Arial" w:cs="Arial"/>
          <w:b/>
          <w:bCs/>
          <w:sz w:val="20"/>
        </w:rPr>
      </w:pPr>
    </w:p>
    <w:p w14:paraId="616B5014" w14:textId="004F2AEC" w:rsidR="00CA1AB9" w:rsidRPr="00054623" w:rsidRDefault="00153735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hat is your p</w:t>
      </w:r>
      <w:r w:rsidR="00CA1AB9" w:rsidRPr="00054623">
        <w:rPr>
          <w:rFonts w:ascii="Arial" w:hAnsi="Arial" w:cs="Arial"/>
          <w:b/>
          <w:bCs/>
          <w:sz w:val="20"/>
        </w:rPr>
        <w:t>lan if things go wrong?</w:t>
      </w:r>
    </w:p>
    <w:p w14:paraId="4399DE9D" w14:textId="77777777" w:rsidR="00CA1AB9" w:rsidRDefault="00CA1AB9" w:rsidP="001C116E">
      <w:pPr>
        <w:rPr>
          <w:rFonts w:ascii="Arial" w:hAnsi="Arial" w:cs="Arial"/>
          <w:sz w:val="20"/>
        </w:rPr>
      </w:pPr>
    </w:p>
    <w:p w14:paraId="2B2F9E80" w14:textId="77777777" w:rsidR="00CA1AB9" w:rsidRDefault="00CA1AB9" w:rsidP="001C116E">
      <w:pPr>
        <w:rPr>
          <w:rFonts w:ascii="Arial" w:hAnsi="Arial" w:cs="Arial"/>
          <w:sz w:val="20"/>
        </w:rPr>
      </w:pPr>
    </w:p>
    <w:p w14:paraId="2421D464" w14:textId="735ABCC7" w:rsidR="00CA1AB9" w:rsidRDefault="00153735" w:rsidP="0005462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hat is your i</w:t>
      </w:r>
      <w:r w:rsidR="00CA1AB9" w:rsidRPr="00054623">
        <w:rPr>
          <w:rFonts w:ascii="Arial" w:hAnsi="Arial" w:cs="Arial"/>
          <w:b/>
          <w:bCs/>
          <w:sz w:val="20"/>
        </w:rPr>
        <w:t>ntention and feasibility</w:t>
      </w:r>
      <w:r w:rsidR="00471387">
        <w:rPr>
          <w:rFonts w:ascii="Arial" w:hAnsi="Arial" w:cs="Arial"/>
          <w:b/>
          <w:bCs/>
          <w:sz w:val="20"/>
        </w:rPr>
        <w:t xml:space="preserve"> </w:t>
      </w:r>
      <w:r w:rsidR="00CA1AB9" w:rsidRPr="00054623">
        <w:rPr>
          <w:rFonts w:ascii="Arial" w:hAnsi="Arial" w:cs="Arial"/>
          <w:b/>
          <w:bCs/>
          <w:sz w:val="20"/>
        </w:rPr>
        <w:t xml:space="preserve">of </w:t>
      </w:r>
      <w:r w:rsidR="00471387">
        <w:rPr>
          <w:rFonts w:ascii="Arial" w:hAnsi="Arial" w:cs="Arial"/>
          <w:b/>
          <w:bCs/>
          <w:sz w:val="20"/>
        </w:rPr>
        <w:t xml:space="preserve">study - </w:t>
      </w:r>
      <w:r w:rsidR="00CA1AB9" w:rsidRPr="00054623">
        <w:rPr>
          <w:rFonts w:ascii="Arial" w:hAnsi="Arial" w:cs="Arial"/>
          <w:b/>
          <w:bCs/>
          <w:sz w:val="20"/>
        </w:rPr>
        <w:t>full time vs part time?</w:t>
      </w:r>
    </w:p>
    <w:p w14:paraId="08F5D7C4" w14:textId="77777777" w:rsidR="006B404B" w:rsidRDefault="006B404B" w:rsidP="006B404B">
      <w:pPr>
        <w:rPr>
          <w:rFonts w:ascii="Arial" w:hAnsi="Arial" w:cs="Arial"/>
          <w:b/>
          <w:bCs/>
          <w:sz w:val="20"/>
        </w:rPr>
      </w:pPr>
    </w:p>
    <w:p w14:paraId="1FCDED11" w14:textId="77777777" w:rsidR="006B404B" w:rsidRDefault="006B404B" w:rsidP="006B404B">
      <w:pPr>
        <w:rPr>
          <w:rFonts w:ascii="Arial" w:hAnsi="Arial" w:cs="Arial"/>
          <w:b/>
          <w:bCs/>
          <w:sz w:val="20"/>
        </w:rPr>
      </w:pPr>
    </w:p>
    <w:p w14:paraId="0B497B73" w14:textId="0767A5EC" w:rsidR="006B404B" w:rsidRPr="006B404B" w:rsidRDefault="00AF201B" w:rsidP="006B404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any further relevant information to add</w:t>
      </w:r>
      <w:r w:rsidR="006B404B">
        <w:rPr>
          <w:rFonts w:ascii="Arial" w:hAnsi="Arial" w:cs="Arial"/>
          <w:b/>
          <w:bCs/>
          <w:sz w:val="20"/>
        </w:rPr>
        <w:t>?</w:t>
      </w:r>
    </w:p>
    <w:p w14:paraId="4F708CB8" w14:textId="77777777" w:rsidR="001C116E" w:rsidRDefault="001C116E" w:rsidP="001C116E">
      <w:pPr>
        <w:rPr>
          <w:rFonts w:ascii="Arial" w:hAnsi="Arial" w:cs="Arial"/>
          <w:sz w:val="20"/>
        </w:rPr>
      </w:pPr>
    </w:p>
    <w:p w14:paraId="4F708CB9" w14:textId="77777777" w:rsidR="001C116E" w:rsidRPr="00195B98" w:rsidRDefault="001C116E" w:rsidP="001C11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08CCD" wp14:editId="4F708CCE">
                <wp:simplePos x="0" y="0"/>
                <wp:positionH relativeFrom="column">
                  <wp:posOffset>-17145</wp:posOffset>
                </wp:positionH>
                <wp:positionV relativeFrom="paragraph">
                  <wp:posOffset>140970</wp:posOffset>
                </wp:positionV>
                <wp:extent cx="5332730" cy="276225"/>
                <wp:effectExtent l="13335" t="8890" r="698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8CDA" w14:textId="77777777" w:rsidR="001C116E" w:rsidRDefault="001C116E" w:rsidP="001C116E">
                            <w:r>
                              <w:t>Understanding of doctoral study requirements/practicaliti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08CCD" id="Text Box 2" o:spid="_x0000_s1028" type="#_x0000_t202" style="position:absolute;margin-left:-1.35pt;margin-top:11.1pt;width:419.9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">
                <v:textbox style="mso-fit-shape-to-text:t">
                  <w:txbxContent>
                    <w:p w14:paraId="4F708CDA" w14:textId="77777777" w:rsidR="001C116E" w:rsidRDefault="001C116E" w:rsidP="001C116E">
                      <w:r>
                        <w:t>Understanding of doctoral study requirements/practicaliti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708CBA" w14:textId="77777777" w:rsidR="001C116E" w:rsidRPr="00195B98" w:rsidRDefault="001C116E" w:rsidP="001C116E">
      <w:pPr>
        <w:rPr>
          <w:rFonts w:ascii="Arial" w:hAnsi="Arial" w:cs="Arial"/>
          <w:sz w:val="20"/>
        </w:rPr>
      </w:pPr>
    </w:p>
    <w:p w14:paraId="4F708CBB" w14:textId="77777777" w:rsidR="001C116E" w:rsidRPr="00195B98" w:rsidRDefault="001C116E" w:rsidP="001C116E">
      <w:pPr>
        <w:rPr>
          <w:rFonts w:ascii="Arial" w:hAnsi="Arial" w:cs="Arial"/>
          <w:sz w:val="20"/>
        </w:rPr>
      </w:pPr>
    </w:p>
    <w:p w14:paraId="4F708CBD" w14:textId="77777777" w:rsidR="001C116E" w:rsidRDefault="001C116E" w:rsidP="001C116E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14:paraId="4F708CBE" w14:textId="77777777" w:rsidR="001C116E" w:rsidRDefault="001C116E" w:rsidP="001C116E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14:paraId="1067F1F5" w14:textId="4843E19F" w:rsidR="00054623" w:rsidRPr="006074AE" w:rsidRDefault="006074AE" w:rsidP="006074A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a. </w:t>
      </w:r>
      <w:r w:rsidR="00584C15">
        <w:rPr>
          <w:rFonts w:ascii="Arial" w:hAnsi="Arial" w:cs="Arial"/>
          <w:b/>
          <w:bCs/>
          <w:sz w:val="20"/>
        </w:rPr>
        <w:t>Have you discussed</w:t>
      </w:r>
      <w:r w:rsidR="00054623" w:rsidRPr="006074AE">
        <w:rPr>
          <w:rFonts w:ascii="Arial" w:hAnsi="Arial" w:cs="Arial"/>
          <w:b/>
          <w:bCs/>
          <w:sz w:val="20"/>
        </w:rPr>
        <w:t xml:space="preserve"> mentorship style </w:t>
      </w:r>
      <w:r w:rsidR="00584C15">
        <w:rPr>
          <w:rFonts w:ascii="Arial" w:hAnsi="Arial" w:cs="Arial"/>
          <w:b/>
          <w:bCs/>
          <w:sz w:val="20"/>
        </w:rPr>
        <w:t>with your intended supervisor(s)</w:t>
      </w:r>
      <w:r w:rsidR="00054623" w:rsidRPr="006074AE">
        <w:rPr>
          <w:rFonts w:ascii="Arial" w:hAnsi="Arial" w:cs="Arial"/>
          <w:b/>
          <w:bCs/>
          <w:sz w:val="20"/>
        </w:rPr>
        <w:t>?</w:t>
      </w:r>
    </w:p>
    <w:p w14:paraId="3EA5CEE0" w14:textId="77777777" w:rsidR="00054623" w:rsidRDefault="00054623" w:rsidP="00B22799">
      <w:pPr>
        <w:rPr>
          <w:rFonts w:ascii="Arial" w:hAnsi="Arial" w:cs="Arial"/>
          <w:b/>
          <w:bCs/>
          <w:sz w:val="20"/>
        </w:rPr>
      </w:pPr>
    </w:p>
    <w:p w14:paraId="4F989459" w14:textId="77777777" w:rsidR="007A2D8E" w:rsidRDefault="007A2D8E" w:rsidP="00B22799">
      <w:pPr>
        <w:rPr>
          <w:rFonts w:ascii="Arial" w:hAnsi="Arial" w:cs="Arial"/>
          <w:b/>
          <w:bCs/>
          <w:sz w:val="20"/>
        </w:rPr>
      </w:pPr>
    </w:p>
    <w:p w14:paraId="0D5418C6" w14:textId="0E7B5D86" w:rsidR="00325FAA" w:rsidRDefault="00054623" w:rsidP="00B2279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6074AE">
        <w:rPr>
          <w:rFonts w:ascii="Arial" w:hAnsi="Arial" w:cs="Arial"/>
          <w:b/>
          <w:bCs/>
          <w:sz w:val="20"/>
        </w:rPr>
        <w:t>b</w:t>
      </w:r>
      <w:r w:rsidR="008E2380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 xml:space="preserve"> </w:t>
      </w:r>
      <w:r w:rsidR="00584C15">
        <w:rPr>
          <w:rFonts w:ascii="Arial" w:hAnsi="Arial" w:cs="Arial"/>
          <w:b/>
          <w:bCs/>
          <w:sz w:val="20"/>
        </w:rPr>
        <w:t>Do you prefer to be h</w:t>
      </w:r>
      <w:r w:rsidR="00960EED">
        <w:rPr>
          <w:rFonts w:ascii="Arial" w:hAnsi="Arial" w:cs="Arial"/>
          <w:b/>
          <w:bCs/>
          <w:sz w:val="20"/>
        </w:rPr>
        <w:t xml:space="preserve">ighly independent vs </w:t>
      </w:r>
      <w:r w:rsidR="00DB701E">
        <w:rPr>
          <w:rFonts w:ascii="Arial" w:hAnsi="Arial" w:cs="Arial"/>
          <w:b/>
          <w:bCs/>
          <w:sz w:val="20"/>
        </w:rPr>
        <w:t>close collaboration in lab style?</w:t>
      </w:r>
    </w:p>
    <w:p w14:paraId="1A344AA1" w14:textId="77777777" w:rsidR="00DB701E" w:rsidRDefault="00DB701E" w:rsidP="00DB701E">
      <w:pPr>
        <w:rPr>
          <w:rFonts w:ascii="Arial" w:hAnsi="Arial" w:cs="Arial"/>
          <w:b/>
          <w:bCs/>
          <w:sz w:val="20"/>
        </w:rPr>
      </w:pPr>
    </w:p>
    <w:p w14:paraId="3D0B9A68" w14:textId="77777777" w:rsidR="00054623" w:rsidRDefault="00054623" w:rsidP="00DB701E">
      <w:pPr>
        <w:rPr>
          <w:rFonts w:ascii="Arial" w:hAnsi="Arial" w:cs="Arial"/>
          <w:b/>
          <w:bCs/>
          <w:sz w:val="20"/>
        </w:rPr>
      </w:pPr>
    </w:p>
    <w:p w14:paraId="7DB078CC" w14:textId="39C507E0" w:rsidR="00DB701E" w:rsidRDefault="006074AE" w:rsidP="006074A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a. </w:t>
      </w:r>
      <w:r w:rsidR="00584C15">
        <w:rPr>
          <w:rFonts w:ascii="Arial" w:hAnsi="Arial" w:cs="Arial"/>
          <w:b/>
          <w:bCs/>
          <w:sz w:val="20"/>
        </w:rPr>
        <w:t>What is your understanding of the</w:t>
      </w:r>
      <w:r w:rsidR="008E2380" w:rsidRPr="006074AE">
        <w:rPr>
          <w:rFonts w:ascii="Arial" w:hAnsi="Arial" w:cs="Arial"/>
          <w:b/>
          <w:bCs/>
          <w:sz w:val="20"/>
        </w:rPr>
        <w:t xml:space="preserve"> difference between a PhD</w:t>
      </w:r>
      <w:r w:rsidR="00880686">
        <w:rPr>
          <w:rFonts w:ascii="Arial" w:hAnsi="Arial" w:cs="Arial"/>
          <w:b/>
          <w:bCs/>
          <w:sz w:val="20"/>
        </w:rPr>
        <w:t xml:space="preserve"> and other forms of study and research </w:t>
      </w:r>
      <w:proofErr w:type="spellStart"/>
      <w:r w:rsidR="00880686">
        <w:rPr>
          <w:rFonts w:ascii="Arial" w:hAnsi="Arial" w:cs="Arial"/>
          <w:b/>
          <w:bCs/>
          <w:sz w:val="20"/>
        </w:rPr>
        <w:t>eg</w:t>
      </w:r>
      <w:proofErr w:type="spellEnd"/>
      <w:r w:rsidR="00EE0B2C">
        <w:rPr>
          <w:rFonts w:ascii="Arial" w:hAnsi="Arial" w:cs="Arial"/>
          <w:b/>
          <w:bCs/>
          <w:sz w:val="20"/>
        </w:rPr>
        <w:t xml:space="preserve">, </w:t>
      </w:r>
      <w:r w:rsidR="007D188F">
        <w:rPr>
          <w:rFonts w:ascii="Arial" w:hAnsi="Arial" w:cs="Arial"/>
          <w:b/>
          <w:bCs/>
          <w:sz w:val="20"/>
        </w:rPr>
        <w:t>Pre Doc-Training</w:t>
      </w:r>
      <w:r w:rsidR="00880686">
        <w:rPr>
          <w:rFonts w:ascii="Arial" w:hAnsi="Arial" w:cs="Arial"/>
          <w:b/>
          <w:bCs/>
          <w:sz w:val="20"/>
        </w:rPr>
        <w:t xml:space="preserve">, </w:t>
      </w:r>
      <w:r w:rsidR="008E2380" w:rsidRPr="006074AE">
        <w:rPr>
          <w:rFonts w:ascii="Arial" w:hAnsi="Arial" w:cs="Arial"/>
          <w:b/>
          <w:bCs/>
          <w:sz w:val="20"/>
        </w:rPr>
        <w:t>Masters</w:t>
      </w:r>
      <w:r w:rsidR="00880686">
        <w:rPr>
          <w:rFonts w:ascii="Arial" w:hAnsi="Arial" w:cs="Arial"/>
          <w:b/>
          <w:bCs/>
          <w:sz w:val="20"/>
        </w:rPr>
        <w:t xml:space="preserve"> and</w:t>
      </w:r>
      <w:r w:rsidR="008E2380" w:rsidRPr="006074AE">
        <w:rPr>
          <w:rFonts w:ascii="Arial" w:hAnsi="Arial" w:cs="Arial"/>
          <w:b/>
          <w:bCs/>
          <w:sz w:val="20"/>
        </w:rPr>
        <w:t xml:space="preserve"> </w:t>
      </w:r>
      <w:r w:rsidR="00880686">
        <w:rPr>
          <w:rFonts w:ascii="Arial" w:hAnsi="Arial" w:cs="Arial"/>
          <w:b/>
          <w:bCs/>
          <w:sz w:val="20"/>
        </w:rPr>
        <w:t>U</w:t>
      </w:r>
      <w:r w:rsidR="008E2380" w:rsidRPr="006074AE">
        <w:rPr>
          <w:rFonts w:ascii="Arial" w:hAnsi="Arial" w:cs="Arial"/>
          <w:b/>
          <w:bCs/>
          <w:sz w:val="20"/>
        </w:rPr>
        <w:t>ndergraduate honours?</w:t>
      </w:r>
    </w:p>
    <w:p w14:paraId="19A82A61" w14:textId="77777777" w:rsidR="006074AE" w:rsidRDefault="006074AE" w:rsidP="006074AE">
      <w:pPr>
        <w:rPr>
          <w:rFonts w:ascii="Arial" w:hAnsi="Arial" w:cs="Arial"/>
          <w:b/>
          <w:bCs/>
          <w:sz w:val="20"/>
        </w:rPr>
      </w:pPr>
    </w:p>
    <w:p w14:paraId="4BD34DD3" w14:textId="77777777" w:rsidR="007A2D8E" w:rsidRDefault="007A2D8E" w:rsidP="006074AE">
      <w:pPr>
        <w:rPr>
          <w:rFonts w:ascii="Arial" w:hAnsi="Arial" w:cs="Arial"/>
          <w:b/>
          <w:bCs/>
          <w:sz w:val="20"/>
        </w:rPr>
      </w:pPr>
    </w:p>
    <w:p w14:paraId="233C0A6B" w14:textId="29A717CB" w:rsidR="006074AE" w:rsidRDefault="006074AE" w:rsidP="006074A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b. </w:t>
      </w:r>
      <w:r w:rsidR="00584C15">
        <w:rPr>
          <w:rFonts w:ascii="Arial" w:hAnsi="Arial" w:cs="Arial"/>
          <w:b/>
          <w:bCs/>
          <w:sz w:val="20"/>
        </w:rPr>
        <w:t xml:space="preserve">What do you know about the length and expectations </w:t>
      </w:r>
      <w:r w:rsidR="00F84B61">
        <w:rPr>
          <w:rFonts w:ascii="Arial" w:hAnsi="Arial" w:cs="Arial"/>
          <w:b/>
          <w:bCs/>
          <w:sz w:val="20"/>
        </w:rPr>
        <w:t>of</w:t>
      </w:r>
      <w:r w:rsidR="00584C15">
        <w:rPr>
          <w:rFonts w:ascii="Arial" w:hAnsi="Arial" w:cs="Arial"/>
          <w:b/>
          <w:bCs/>
          <w:sz w:val="20"/>
        </w:rPr>
        <w:t xml:space="preserve"> a</w:t>
      </w:r>
      <w:r w:rsidR="00654B50">
        <w:rPr>
          <w:rFonts w:ascii="Arial" w:hAnsi="Arial" w:cs="Arial"/>
          <w:b/>
          <w:bCs/>
          <w:sz w:val="20"/>
        </w:rPr>
        <w:t xml:space="preserve"> PhD at LSE PBS?</w:t>
      </w:r>
    </w:p>
    <w:p w14:paraId="49D51905" w14:textId="77777777" w:rsidR="00654B50" w:rsidRDefault="00654B50" w:rsidP="006074AE">
      <w:pPr>
        <w:rPr>
          <w:rFonts w:ascii="Arial" w:hAnsi="Arial" w:cs="Arial"/>
          <w:b/>
          <w:bCs/>
          <w:sz w:val="20"/>
        </w:rPr>
      </w:pPr>
    </w:p>
    <w:p w14:paraId="0ED7EBF5" w14:textId="77777777" w:rsidR="007A2D8E" w:rsidRDefault="007A2D8E" w:rsidP="006074AE">
      <w:pPr>
        <w:rPr>
          <w:rFonts w:ascii="Arial" w:hAnsi="Arial" w:cs="Arial"/>
          <w:b/>
          <w:bCs/>
          <w:sz w:val="20"/>
        </w:rPr>
      </w:pPr>
    </w:p>
    <w:p w14:paraId="696973FB" w14:textId="68761817" w:rsidR="00654B50" w:rsidRPr="006074AE" w:rsidRDefault="00654B50" w:rsidP="006074A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c. </w:t>
      </w:r>
      <w:r w:rsidR="00584C15">
        <w:rPr>
          <w:rFonts w:ascii="Arial" w:hAnsi="Arial" w:cs="Arial"/>
          <w:b/>
          <w:bCs/>
          <w:sz w:val="20"/>
        </w:rPr>
        <w:t xml:space="preserve">Are you aware that the </w:t>
      </w:r>
      <w:r w:rsidR="001C19E4">
        <w:rPr>
          <w:rFonts w:ascii="Arial" w:hAnsi="Arial" w:cs="Arial"/>
          <w:b/>
          <w:bCs/>
          <w:sz w:val="20"/>
        </w:rPr>
        <w:t xml:space="preserve">skills required for </w:t>
      </w:r>
      <w:r w:rsidR="00584C15">
        <w:rPr>
          <w:rFonts w:ascii="Arial" w:hAnsi="Arial" w:cs="Arial"/>
          <w:b/>
          <w:bCs/>
          <w:sz w:val="20"/>
        </w:rPr>
        <w:t>your</w:t>
      </w:r>
      <w:r w:rsidR="001C19E4">
        <w:rPr>
          <w:rFonts w:ascii="Arial" w:hAnsi="Arial" w:cs="Arial"/>
          <w:b/>
          <w:bCs/>
          <w:sz w:val="20"/>
        </w:rPr>
        <w:t xml:space="preserve"> PhD research </w:t>
      </w:r>
      <w:r w:rsidR="00584C15">
        <w:rPr>
          <w:rFonts w:ascii="Arial" w:hAnsi="Arial" w:cs="Arial"/>
          <w:b/>
          <w:bCs/>
          <w:sz w:val="20"/>
        </w:rPr>
        <w:t>will primarily come from</w:t>
      </w:r>
      <w:r w:rsidR="001C19E4">
        <w:rPr>
          <w:rFonts w:ascii="Arial" w:hAnsi="Arial" w:cs="Arial"/>
          <w:b/>
          <w:bCs/>
          <w:sz w:val="20"/>
        </w:rPr>
        <w:t xml:space="preserve"> optional courses, </w:t>
      </w:r>
      <w:r w:rsidR="007A2D8E">
        <w:rPr>
          <w:rFonts w:ascii="Arial" w:hAnsi="Arial" w:cs="Arial"/>
          <w:b/>
          <w:bCs/>
          <w:sz w:val="20"/>
        </w:rPr>
        <w:t>time with supervisor, and independent study?</w:t>
      </w:r>
    </w:p>
    <w:p w14:paraId="54A29EBC" w14:textId="77777777" w:rsidR="00DB701E" w:rsidRDefault="00DB701E" w:rsidP="00DB701E">
      <w:pPr>
        <w:rPr>
          <w:rFonts w:ascii="Arial" w:hAnsi="Arial" w:cs="Arial"/>
          <w:b/>
          <w:bCs/>
          <w:sz w:val="20"/>
        </w:rPr>
      </w:pPr>
    </w:p>
    <w:p w14:paraId="3D0FEB03" w14:textId="77777777" w:rsidR="00301E24" w:rsidRDefault="00301E24" w:rsidP="00B22799">
      <w:pPr>
        <w:rPr>
          <w:rFonts w:ascii="Arial" w:hAnsi="Arial" w:cs="Arial"/>
          <w:b/>
          <w:bCs/>
          <w:sz w:val="20"/>
        </w:rPr>
      </w:pPr>
    </w:p>
    <w:p w14:paraId="7000B2FC" w14:textId="3B367D29" w:rsidR="00301E24" w:rsidRDefault="00735E1F" w:rsidP="00B2279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a. </w:t>
      </w:r>
      <w:r w:rsidR="00584C15">
        <w:rPr>
          <w:rFonts w:ascii="Arial" w:hAnsi="Arial" w:cs="Arial"/>
          <w:b/>
          <w:bCs/>
          <w:sz w:val="20"/>
        </w:rPr>
        <w:t>Have you</w:t>
      </w:r>
      <w:r w:rsidR="00301E24">
        <w:rPr>
          <w:rFonts w:ascii="Arial" w:hAnsi="Arial" w:cs="Arial"/>
          <w:b/>
          <w:bCs/>
          <w:sz w:val="20"/>
        </w:rPr>
        <w:t xml:space="preserve"> spoken to previous students </w:t>
      </w:r>
      <w:r w:rsidR="00811380">
        <w:rPr>
          <w:rFonts w:ascii="Arial" w:hAnsi="Arial" w:cs="Arial"/>
          <w:b/>
          <w:bCs/>
          <w:sz w:val="20"/>
        </w:rPr>
        <w:t xml:space="preserve">or collaborators </w:t>
      </w:r>
      <w:r w:rsidR="00301E24">
        <w:rPr>
          <w:rFonts w:ascii="Arial" w:hAnsi="Arial" w:cs="Arial"/>
          <w:b/>
          <w:bCs/>
          <w:sz w:val="20"/>
        </w:rPr>
        <w:t>of the intended supervisor</w:t>
      </w:r>
      <w:r w:rsidR="00811380">
        <w:rPr>
          <w:rFonts w:ascii="Arial" w:hAnsi="Arial" w:cs="Arial"/>
          <w:b/>
          <w:bCs/>
          <w:sz w:val="20"/>
        </w:rPr>
        <w:t>(</w:t>
      </w:r>
      <w:r w:rsidR="00A263E2">
        <w:rPr>
          <w:rFonts w:ascii="Arial" w:hAnsi="Arial" w:cs="Arial"/>
          <w:b/>
          <w:bCs/>
          <w:sz w:val="20"/>
        </w:rPr>
        <w:t>s</w:t>
      </w:r>
      <w:r w:rsidR="00811380">
        <w:rPr>
          <w:rFonts w:ascii="Arial" w:hAnsi="Arial" w:cs="Arial"/>
          <w:b/>
          <w:bCs/>
          <w:sz w:val="20"/>
        </w:rPr>
        <w:t>)</w:t>
      </w:r>
      <w:r w:rsidR="00301E24">
        <w:rPr>
          <w:rFonts w:ascii="Arial" w:hAnsi="Arial" w:cs="Arial"/>
          <w:b/>
          <w:bCs/>
          <w:sz w:val="20"/>
        </w:rPr>
        <w:t>?</w:t>
      </w:r>
    </w:p>
    <w:p w14:paraId="7948F5EE" w14:textId="77777777" w:rsidR="00301E24" w:rsidRDefault="00301E24" w:rsidP="00B22799">
      <w:pPr>
        <w:rPr>
          <w:rFonts w:ascii="Arial" w:hAnsi="Arial" w:cs="Arial"/>
          <w:b/>
          <w:bCs/>
          <w:sz w:val="20"/>
        </w:rPr>
      </w:pPr>
    </w:p>
    <w:p w14:paraId="3187F2B3" w14:textId="77777777" w:rsidR="00735E1F" w:rsidRDefault="00735E1F" w:rsidP="00B22799">
      <w:pPr>
        <w:rPr>
          <w:rFonts w:ascii="Arial" w:hAnsi="Arial" w:cs="Arial"/>
          <w:b/>
          <w:bCs/>
          <w:sz w:val="20"/>
        </w:rPr>
      </w:pPr>
    </w:p>
    <w:p w14:paraId="1886DB81" w14:textId="17A2ABBE" w:rsidR="00301E24" w:rsidRDefault="00735E1F" w:rsidP="00B2279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b. </w:t>
      </w:r>
      <w:r w:rsidR="00584C15">
        <w:rPr>
          <w:rFonts w:ascii="Arial" w:hAnsi="Arial" w:cs="Arial"/>
          <w:b/>
          <w:bCs/>
          <w:sz w:val="20"/>
        </w:rPr>
        <w:t>Have you</w:t>
      </w:r>
      <w:r w:rsidR="00301E24">
        <w:rPr>
          <w:rFonts w:ascii="Arial" w:hAnsi="Arial" w:cs="Arial"/>
          <w:b/>
          <w:bCs/>
          <w:sz w:val="20"/>
        </w:rPr>
        <w:t xml:space="preserve"> spoken to previous or current PhD students in the department?</w:t>
      </w:r>
    </w:p>
    <w:p w14:paraId="20C4D89B" w14:textId="77777777" w:rsidR="00DB701E" w:rsidRDefault="00DB701E" w:rsidP="00B22799">
      <w:pPr>
        <w:rPr>
          <w:rFonts w:ascii="Arial" w:hAnsi="Arial" w:cs="Arial"/>
          <w:b/>
          <w:bCs/>
          <w:sz w:val="20"/>
        </w:rPr>
      </w:pPr>
    </w:p>
    <w:p w14:paraId="3661C343" w14:textId="77777777" w:rsidR="00301E24" w:rsidRDefault="00301E24" w:rsidP="00B22799">
      <w:pPr>
        <w:rPr>
          <w:rFonts w:ascii="Arial" w:hAnsi="Arial" w:cs="Arial"/>
          <w:b/>
          <w:bCs/>
          <w:sz w:val="20"/>
        </w:rPr>
      </w:pPr>
    </w:p>
    <w:p w14:paraId="31C3DA37" w14:textId="670545B1" w:rsidR="00301E24" w:rsidRPr="006D2732" w:rsidRDefault="00584C15" w:rsidP="006D273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ow do you p</w:t>
      </w:r>
      <w:r w:rsidR="00301E24" w:rsidRPr="006D2732">
        <w:rPr>
          <w:rFonts w:ascii="Arial" w:hAnsi="Arial" w:cs="Arial"/>
          <w:b/>
          <w:bCs/>
          <w:sz w:val="20"/>
        </w:rPr>
        <w:t xml:space="preserve">lan </w:t>
      </w:r>
      <w:r>
        <w:rPr>
          <w:rFonts w:ascii="Arial" w:hAnsi="Arial" w:cs="Arial"/>
          <w:b/>
          <w:bCs/>
          <w:sz w:val="20"/>
        </w:rPr>
        <w:t>to</w:t>
      </w:r>
      <w:r w:rsidR="00301E24" w:rsidRPr="006D2732">
        <w:rPr>
          <w:rFonts w:ascii="Arial" w:hAnsi="Arial" w:cs="Arial"/>
          <w:b/>
          <w:bCs/>
          <w:sz w:val="20"/>
        </w:rPr>
        <w:t xml:space="preserve"> fund</w:t>
      </w:r>
      <w:r>
        <w:rPr>
          <w:rFonts w:ascii="Arial" w:hAnsi="Arial" w:cs="Arial"/>
          <w:b/>
          <w:bCs/>
          <w:sz w:val="20"/>
        </w:rPr>
        <w:t xml:space="preserve"> your</w:t>
      </w:r>
      <w:r w:rsidR="00301E24" w:rsidRPr="006D2732">
        <w:rPr>
          <w:rFonts w:ascii="Arial" w:hAnsi="Arial" w:cs="Arial"/>
          <w:b/>
          <w:bCs/>
          <w:sz w:val="20"/>
        </w:rPr>
        <w:t xml:space="preserve"> PhD study?</w:t>
      </w:r>
      <w:r w:rsidR="00E05E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E05EA8">
        <w:rPr>
          <w:rFonts w:ascii="Arial" w:hAnsi="Arial" w:cs="Arial"/>
          <w:b/>
          <w:bCs/>
          <w:sz w:val="20"/>
        </w:rPr>
        <w:t>Eg</w:t>
      </w:r>
      <w:proofErr w:type="spellEnd"/>
      <w:r w:rsidR="00E05EA8">
        <w:rPr>
          <w:rFonts w:ascii="Arial" w:hAnsi="Arial" w:cs="Arial"/>
          <w:b/>
          <w:bCs/>
          <w:sz w:val="20"/>
        </w:rPr>
        <w:t xml:space="preserve"> department studentship, alternative studentship or whether you are self-funding your study</w:t>
      </w:r>
      <w:r w:rsidR="00490216">
        <w:rPr>
          <w:rFonts w:ascii="Arial" w:hAnsi="Arial" w:cs="Arial"/>
          <w:b/>
          <w:bCs/>
          <w:sz w:val="20"/>
        </w:rPr>
        <w:t>. Please indicate if you would be able to self-fund your PhD if unsuccessful for a studentship if applicable.</w:t>
      </w:r>
    </w:p>
    <w:p w14:paraId="31475787" w14:textId="77777777" w:rsidR="00735E1F" w:rsidRPr="00735E1F" w:rsidRDefault="00735E1F" w:rsidP="00735E1F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14:paraId="30B86286" w14:textId="0F7D96FC" w:rsidR="006B404B" w:rsidRPr="006B404B" w:rsidRDefault="00154977" w:rsidP="006B404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any further relevant information to add?</w:t>
      </w:r>
    </w:p>
    <w:p w14:paraId="4F708CC0" w14:textId="77777777" w:rsidR="001C116E" w:rsidRDefault="001C116E" w:rsidP="001C116E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14:paraId="4F708CC2" w14:textId="77777777" w:rsidR="001C116E" w:rsidRDefault="001C116E" w:rsidP="001C116E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14:paraId="4F708CC5" w14:textId="77777777" w:rsidR="001C116E" w:rsidRDefault="001C116E" w:rsidP="001C116E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14:paraId="4F708CC6" w14:textId="77777777" w:rsidR="001C116E" w:rsidRDefault="001C116E" w:rsidP="001C116E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14:paraId="3A889432" w14:textId="77777777" w:rsidR="006B404B" w:rsidRDefault="006B404B" w:rsidP="006D2732">
      <w:pPr>
        <w:rPr>
          <w:b/>
        </w:rPr>
      </w:pPr>
    </w:p>
    <w:p w14:paraId="29666D8D" w14:textId="77777777" w:rsidR="006B404B" w:rsidRDefault="006B404B" w:rsidP="006D2732">
      <w:pPr>
        <w:rPr>
          <w:b/>
        </w:rPr>
      </w:pPr>
    </w:p>
    <w:p w14:paraId="4F708CC8" w14:textId="5A4834D1" w:rsidR="00C931C1" w:rsidRDefault="00C931C1"/>
    <w:sectPr w:rsidR="00C931C1" w:rsidSect="0007338F">
      <w:headerReference w:type="default" r:id="rId11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170B6" w14:textId="77777777" w:rsidR="00FA61A0" w:rsidRDefault="00FA61A0">
      <w:r>
        <w:separator/>
      </w:r>
    </w:p>
  </w:endnote>
  <w:endnote w:type="continuationSeparator" w:id="0">
    <w:p w14:paraId="28C58192" w14:textId="77777777" w:rsidR="00FA61A0" w:rsidRDefault="00FA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C80AF" w14:textId="77777777" w:rsidR="00FA61A0" w:rsidRDefault="00FA61A0">
      <w:r>
        <w:separator/>
      </w:r>
    </w:p>
  </w:footnote>
  <w:footnote w:type="continuationSeparator" w:id="0">
    <w:p w14:paraId="7ADED48A" w14:textId="77777777" w:rsidR="00FA61A0" w:rsidRDefault="00FA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8CD5" w14:textId="77777777" w:rsidR="00B936E3" w:rsidRPr="00AA48B7" w:rsidRDefault="00AA48B7" w:rsidP="00AA48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708CD6" wp14:editId="1E47217B">
          <wp:simplePos x="0" y="0"/>
          <wp:positionH relativeFrom="margin">
            <wp:posOffset>-144780</wp:posOffset>
          </wp:positionH>
          <wp:positionV relativeFrom="paragraph">
            <wp:posOffset>-266700</wp:posOffset>
          </wp:positionV>
          <wp:extent cx="1476375" cy="643411"/>
          <wp:effectExtent l="0" t="0" r="0" b="4445"/>
          <wp:wrapTight wrapText="bothSides">
            <wp:wrapPolygon edited="0">
              <wp:start x="0" y="0"/>
              <wp:lineTo x="0" y="21110"/>
              <wp:lineTo x="21182" y="21110"/>
              <wp:lineTo x="21182" y="0"/>
              <wp:lineTo x="0" y="0"/>
            </wp:wrapPolygon>
          </wp:wrapTight>
          <wp:docPr id="5" name="Picture 5" descr="S:\SOCPSY\PBS_2016onwards\PhD and Events Coordinator\Admin\Department logos\Department_Psychological_and_Behavioural_Science_RGB_blk_t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OCPSY\PBS_2016onwards\PhD and Events Coordinator\Admin\Department logos\Department_Psychological_and_Behavioural_Science_RGB_blk_t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D1E51"/>
    <w:multiLevelType w:val="hybridMultilevel"/>
    <w:tmpl w:val="8E1A0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5800"/>
    <w:multiLevelType w:val="hybridMultilevel"/>
    <w:tmpl w:val="BA2E2AD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B1455"/>
    <w:multiLevelType w:val="hybridMultilevel"/>
    <w:tmpl w:val="822C6F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8043E"/>
    <w:multiLevelType w:val="hybridMultilevel"/>
    <w:tmpl w:val="6C24F9C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BD564B"/>
    <w:multiLevelType w:val="hybridMultilevel"/>
    <w:tmpl w:val="EF621C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752155">
    <w:abstractNumId w:val="4"/>
  </w:num>
  <w:num w:numId="2" w16cid:durableId="350379799">
    <w:abstractNumId w:val="2"/>
  </w:num>
  <w:num w:numId="3" w16cid:durableId="1788036795">
    <w:abstractNumId w:val="0"/>
  </w:num>
  <w:num w:numId="4" w16cid:durableId="523784883">
    <w:abstractNumId w:val="1"/>
  </w:num>
  <w:num w:numId="5" w16cid:durableId="89832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6E"/>
    <w:rsid w:val="000076EF"/>
    <w:rsid w:val="0005317A"/>
    <w:rsid w:val="00054623"/>
    <w:rsid w:val="0007338F"/>
    <w:rsid w:val="00153735"/>
    <w:rsid w:val="00154977"/>
    <w:rsid w:val="001C116E"/>
    <w:rsid w:val="001C19E4"/>
    <w:rsid w:val="0022007E"/>
    <w:rsid w:val="00255A41"/>
    <w:rsid w:val="002B46A8"/>
    <w:rsid w:val="003014C0"/>
    <w:rsid w:val="00301E24"/>
    <w:rsid w:val="00320839"/>
    <w:rsid w:val="00325FAA"/>
    <w:rsid w:val="00340F51"/>
    <w:rsid w:val="003A1572"/>
    <w:rsid w:val="00420B3E"/>
    <w:rsid w:val="00461399"/>
    <w:rsid w:val="00471387"/>
    <w:rsid w:val="00481F91"/>
    <w:rsid w:val="00490216"/>
    <w:rsid w:val="004F6437"/>
    <w:rsid w:val="0050027F"/>
    <w:rsid w:val="005100B6"/>
    <w:rsid w:val="00584C15"/>
    <w:rsid w:val="00601044"/>
    <w:rsid w:val="00601160"/>
    <w:rsid w:val="006074AE"/>
    <w:rsid w:val="00607C80"/>
    <w:rsid w:val="00614953"/>
    <w:rsid w:val="00654535"/>
    <w:rsid w:val="00654B11"/>
    <w:rsid w:val="00654B50"/>
    <w:rsid w:val="006A2622"/>
    <w:rsid w:val="006B1296"/>
    <w:rsid w:val="006B404B"/>
    <w:rsid w:val="006D2732"/>
    <w:rsid w:val="006F7FDA"/>
    <w:rsid w:val="00711A37"/>
    <w:rsid w:val="00735E1F"/>
    <w:rsid w:val="007A2D8E"/>
    <w:rsid w:val="007C73A8"/>
    <w:rsid w:val="007D188F"/>
    <w:rsid w:val="00811380"/>
    <w:rsid w:val="00880686"/>
    <w:rsid w:val="00882945"/>
    <w:rsid w:val="008E2380"/>
    <w:rsid w:val="00960EED"/>
    <w:rsid w:val="009922F1"/>
    <w:rsid w:val="009C4636"/>
    <w:rsid w:val="00A263E2"/>
    <w:rsid w:val="00A3317E"/>
    <w:rsid w:val="00A43476"/>
    <w:rsid w:val="00AA48B7"/>
    <w:rsid w:val="00AC720C"/>
    <w:rsid w:val="00AF201B"/>
    <w:rsid w:val="00B00EE3"/>
    <w:rsid w:val="00B122D1"/>
    <w:rsid w:val="00B22799"/>
    <w:rsid w:val="00B41C2F"/>
    <w:rsid w:val="00B936E3"/>
    <w:rsid w:val="00BE2828"/>
    <w:rsid w:val="00C931C1"/>
    <w:rsid w:val="00CA1AB9"/>
    <w:rsid w:val="00DB1698"/>
    <w:rsid w:val="00DB701E"/>
    <w:rsid w:val="00E05EA8"/>
    <w:rsid w:val="00E12FEB"/>
    <w:rsid w:val="00EA6A07"/>
    <w:rsid w:val="00EC19CD"/>
    <w:rsid w:val="00EE0B2C"/>
    <w:rsid w:val="00F26684"/>
    <w:rsid w:val="00F44FFF"/>
    <w:rsid w:val="00F724BA"/>
    <w:rsid w:val="00F73F34"/>
    <w:rsid w:val="00F837E5"/>
    <w:rsid w:val="00F84B61"/>
    <w:rsid w:val="00FA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8C8F"/>
  <w15:chartTrackingRefBased/>
  <w15:docId w15:val="{6244EE24-2866-4F94-BDF3-2C09B12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16E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16E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4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8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c9b978-d86d-4383-b071-a44afe03ec59">
      <Terms xmlns="http://schemas.microsoft.com/office/infopath/2007/PartnerControls"/>
    </lcf76f155ced4ddcb4097134ff3c332f>
    <TaxCatchAll xmlns="63dbfcae-6c7b-4e28-8056-3013635ded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94675B0ADAD47A7D615C56D9F0F88" ma:contentTypeVersion="19" ma:contentTypeDescription="Create a new document." ma:contentTypeScope="" ma:versionID="64a48f0009cfb94f79a51a5ed4ceb62d">
  <xsd:schema xmlns:xsd="http://www.w3.org/2001/XMLSchema" xmlns:xs="http://www.w3.org/2001/XMLSchema" xmlns:p="http://schemas.microsoft.com/office/2006/metadata/properties" xmlns:ns1="http://schemas.microsoft.com/sharepoint/v3" xmlns:ns2="63dbfcae-6c7b-4e28-8056-3013635ded92" xmlns:ns3="e0c9b978-d86d-4383-b071-a44afe03ec59" targetNamespace="http://schemas.microsoft.com/office/2006/metadata/properties" ma:root="true" ma:fieldsID="947db32b802e6bab0afeb4ca6f5acce8" ns1:_="" ns2:_="" ns3:_="">
    <xsd:import namespace="http://schemas.microsoft.com/sharepoint/v3"/>
    <xsd:import namespace="63dbfcae-6c7b-4e28-8056-3013635ded92"/>
    <xsd:import namespace="e0c9b978-d86d-4383-b071-a44afe03e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bfcae-6c7b-4e28-8056-3013635de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42e370-e3bc-4195-b42e-2320df7e2b9b}" ma:internalName="TaxCatchAll" ma:showField="CatchAllData" ma:web="63dbfcae-6c7b-4e28-8056-3013635de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9b978-d86d-4383-b071-a44afe03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A924-A18F-45AA-A843-49A841B5B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054AF-422B-4BEB-A841-8405B90E40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c9b978-d86d-4383-b071-a44afe03ec59"/>
    <ds:schemaRef ds:uri="63dbfcae-6c7b-4e28-8056-3013635ded92"/>
  </ds:schemaRefs>
</ds:datastoreItem>
</file>

<file path=customXml/itemProps3.xml><?xml version="1.0" encoding="utf-8"?>
<ds:datastoreItem xmlns:ds="http://schemas.openxmlformats.org/officeDocument/2006/customXml" ds:itemID="{AA4CD24E-2BFD-430F-B0BB-D8C3C73C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dbfcae-6c7b-4e28-8056-3013635ded92"/>
    <ds:schemaRef ds:uri="e0c9b978-d86d-4383-b071-a44afe03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AB801-2D05-46BC-865C-B42A3F4B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2,RJ</dc:creator>
  <cp:keywords/>
  <dc:description/>
  <cp:lastModifiedBy>Gay,KV</cp:lastModifiedBy>
  <cp:revision>70</cp:revision>
  <dcterms:created xsi:type="dcterms:W3CDTF">2018-05-24T13:54:00Z</dcterms:created>
  <dcterms:modified xsi:type="dcterms:W3CDTF">2024-1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94675B0ADAD47A7D615C56D9F0F88</vt:lpwstr>
  </property>
  <property fmtid="{D5CDD505-2E9C-101B-9397-08002B2CF9AE}" pid="3" name="MediaServiceImageTags">
    <vt:lpwstr/>
  </property>
</Properties>
</file>